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C3" w:rsidRPr="00023726" w:rsidRDefault="00B356C3" w:rsidP="00023726">
      <w:pPr>
        <w:pStyle w:val="a4"/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023726">
        <w:rPr>
          <w:rFonts w:ascii="游明朝" w:eastAsia="游明朝" w:hAnsi="游明朝" w:hint="eastAsia"/>
          <w:sz w:val="24"/>
          <w:szCs w:val="24"/>
        </w:rPr>
        <w:t>（別紙１）</w:t>
      </w:r>
    </w:p>
    <w:p w:rsidR="00B356C3" w:rsidRPr="00023726" w:rsidRDefault="00B356C3" w:rsidP="00023726">
      <w:pPr>
        <w:spacing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023726">
        <w:rPr>
          <w:rFonts w:ascii="游明朝" w:eastAsia="游明朝" w:hAnsi="游明朝" w:cs="ＭＳ 明朝" w:hint="eastAsia"/>
          <w:kern w:val="0"/>
          <w:sz w:val="28"/>
          <w:szCs w:val="24"/>
        </w:rPr>
        <w:t>防災訓練実施結果報告書</w:t>
      </w:r>
    </w:p>
    <w:tbl>
      <w:tblPr>
        <w:tblStyle w:val="a7"/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06"/>
        <w:gridCol w:w="998"/>
        <w:gridCol w:w="703"/>
        <w:gridCol w:w="289"/>
        <w:gridCol w:w="991"/>
        <w:gridCol w:w="992"/>
        <w:gridCol w:w="991"/>
        <w:gridCol w:w="991"/>
        <w:gridCol w:w="994"/>
      </w:tblGrid>
      <w:tr w:rsidR="00B356C3" w:rsidRPr="00023726" w:rsidTr="00DC64E5">
        <w:trPr>
          <w:trHeight w:hRule="exact" w:val="680"/>
        </w:trPr>
        <w:tc>
          <w:tcPr>
            <w:tcW w:w="1554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自主防災</w:t>
            </w:r>
          </w:p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組織名</w:t>
            </w:r>
          </w:p>
        </w:tc>
        <w:tc>
          <w:tcPr>
            <w:tcW w:w="7655" w:type="dxa"/>
            <w:gridSpan w:val="9"/>
            <w:vAlign w:val="center"/>
          </w:tcPr>
          <w:p w:rsidR="00B356C3" w:rsidRPr="00023726" w:rsidRDefault="00B356C3" w:rsidP="00023726">
            <w:pPr>
              <w:spacing w:line="36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680"/>
        </w:trPr>
        <w:tc>
          <w:tcPr>
            <w:tcW w:w="1554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9"/>
            <w:vAlign w:val="center"/>
          </w:tcPr>
          <w:p w:rsidR="00B356C3" w:rsidRPr="00023726" w:rsidRDefault="00B93A62" w:rsidP="00023726">
            <w:pPr>
              <w:spacing w:line="36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令和</w:t>
            </w:r>
            <w:r w:rsidR="00AB696B" w:rsidRPr="0002372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356C3" w:rsidRPr="00023726">
              <w:rPr>
                <w:rFonts w:ascii="游明朝" w:eastAsia="游明朝" w:hAnsi="游明朝" w:hint="eastAsia"/>
                <w:sz w:val="24"/>
                <w:szCs w:val="24"/>
              </w:rPr>
              <w:t xml:space="preserve">　年　　月　　日（　）　　　　　：　　～　　：　　</w:t>
            </w:r>
          </w:p>
        </w:tc>
      </w:tr>
      <w:tr w:rsidR="00B356C3" w:rsidRPr="00023726" w:rsidTr="00DC64E5">
        <w:trPr>
          <w:trHeight w:hRule="exact" w:val="680"/>
        </w:trPr>
        <w:tc>
          <w:tcPr>
            <w:tcW w:w="1554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実施場所</w:t>
            </w:r>
          </w:p>
        </w:tc>
        <w:tc>
          <w:tcPr>
            <w:tcW w:w="7655" w:type="dxa"/>
            <w:gridSpan w:val="9"/>
            <w:vAlign w:val="center"/>
          </w:tcPr>
          <w:p w:rsidR="00B356C3" w:rsidRPr="00023726" w:rsidRDefault="00B356C3" w:rsidP="00023726">
            <w:pPr>
              <w:spacing w:line="36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680"/>
        </w:trPr>
        <w:tc>
          <w:tcPr>
            <w:tcW w:w="1554" w:type="dxa"/>
            <w:vMerge w:val="restart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参加人員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区分</w:t>
            </w:r>
          </w:p>
        </w:tc>
        <w:tc>
          <w:tcPr>
            <w:tcW w:w="998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一般</w:t>
            </w:r>
          </w:p>
        </w:tc>
        <w:tc>
          <w:tcPr>
            <w:tcW w:w="992" w:type="dxa"/>
            <w:gridSpan w:val="2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６５歳</w:t>
            </w:r>
          </w:p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以上</w:t>
            </w: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中高生</w:t>
            </w:r>
          </w:p>
        </w:tc>
        <w:tc>
          <w:tcPr>
            <w:tcW w:w="992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小学生以下</w:t>
            </w: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18"/>
                <w:szCs w:val="24"/>
              </w:rPr>
              <w:t>避難行動要支援者</w:t>
            </w: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外国人</w:t>
            </w:r>
          </w:p>
        </w:tc>
        <w:tc>
          <w:tcPr>
            <w:tcW w:w="994" w:type="dxa"/>
            <w:vAlign w:val="center"/>
          </w:tcPr>
          <w:p w:rsidR="00B356C3" w:rsidRPr="00023726" w:rsidRDefault="00B356C3" w:rsidP="000237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2"/>
                <w:szCs w:val="24"/>
              </w:rPr>
              <w:t>総計</w:t>
            </w:r>
          </w:p>
        </w:tc>
      </w:tr>
      <w:tr w:rsidR="00B356C3" w:rsidRPr="00023726" w:rsidTr="00DC64E5">
        <w:trPr>
          <w:trHeight w:hRule="exact" w:val="567"/>
        </w:trPr>
        <w:tc>
          <w:tcPr>
            <w:tcW w:w="1554" w:type="dxa"/>
            <w:vMerge/>
            <w:vAlign w:val="center"/>
          </w:tcPr>
          <w:p w:rsidR="00B356C3" w:rsidRPr="00023726" w:rsidRDefault="00B356C3" w:rsidP="00023726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06" w:type="dxa"/>
            <w:tcBorders>
              <w:tr2bl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67"/>
        </w:trPr>
        <w:tc>
          <w:tcPr>
            <w:tcW w:w="1554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0237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指導員</w:t>
            </w:r>
          </w:p>
        </w:tc>
        <w:tc>
          <w:tcPr>
            <w:tcW w:w="7655" w:type="dxa"/>
            <w:gridSpan w:val="9"/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737"/>
        </w:trPr>
        <w:tc>
          <w:tcPr>
            <w:tcW w:w="9209" w:type="dxa"/>
            <w:gridSpan w:val="10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pacing w:val="168"/>
                <w:kern w:val="0"/>
                <w:sz w:val="24"/>
                <w:szCs w:val="24"/>
                <w:fitText w:val="1968" w:id="1924466688"/>
              </w:rPr>
              <w:t>訓練内</w:t>
            </w:r>
            <w:r w:rsidRPr="00023726">
              <w:rPr>
                <w:rFonts w:ascii="游明朝" w:eastAsia="游明朝" w:hAnsi="游明朝" w:hint="eastAsia"/>
                <w:kern w:val="0"/>
                <w:sz w:val="24"/>
                <w:szCs w:val="24"/>
                <w:fitText w:val="1968" w:id="1924466688"/>
              </w:rPr>
              <w:t>容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時　間</w:t>
            </w:r>
          </w:p>
        </w:tc>
        <w:tc>
          <w:tcPr>
            <w:tcW w:w="2407" w:type="dxa"/>
            <w:gridSpan w:val="3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項　　目</w:t>
            </w:r>
          </w:p>
        </w:tc>
        <w:tc>
          <w:tcPr>
            <w:tcW w:w="5248" w:type="dxa"/>
            <w:gridSpan w:val="6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内　　容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94368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994368" w:rsidRPr="00023726" w:rsidRDefault="00994368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994368" w:rsidRPr="00023726" w:rsidRDefault="00994368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994368" w:rsidRPr="00023726" w:rsidRDefault="00994368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340"/>
        </w:trPr>
        <w:tc>
          <w:tcPr>
            <w:tcW w:w="9209" w:type="dxa"/>
            <w:gridSpan w:val="10"/>
            <w:tcBorders>
              <w:left w:val="nil"/>
              <w:right w:val="nil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9209" w:type="dxa"/>
            <w:gridSpan w:val="10"/>
            <w:vAlign w:val="center"/>
          </w:tcPr>
          <w:p w:rsidR="00B356C3" w:rsidRPr="00023726" w:rsidRDefault="00B356C3" w:rsidP="00023726">
            <w:pPr>
              <w:spacing w:line="360" w:lineRule="exact"/>
              <w:ind w:leftChars="14" w:left="3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課題・意見等</w:t>
            </w:r>
          </w:p>
        </w:tc>
      </w:tr>
      <w:tr w:rsidR="00B356C3" w:rsidRPr="00023726" w:rsidTr="00DC64E5">
        <w:trPr>
          <w:trHeight w:val="1870"/>
        </w:trPr>
        <w:tc>
          <w:tcPr>
            <w:tcW w:w="9209" w:type="dxa"/>
            <w:gridSpan w:val="10"/>
            <w:vAlign w:val="center"/>
          </w:tcPr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B356C3" w:rsidRPr="00023726" w:rsidRDefault="00B356C3" w:rsidP="00023726">
            <w:pPr>
              <w:spacing w:line="360" w:lineRule="exact"/>
              <w:ind w:leftChars="75" w:left="162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</w:tbl>
    <w:p w:rsidR="00B356C3" w:rsidRPr="00023726" w:rsidRDefault="00B356C3" w:rsidP="007249AF">
      <w:pPr>
        <w:widowControl/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sectPr w:rsidR="00B356C3" w:rsidRPr="00023726" w:rsidSect="00994368">
      <w:pgSz w:w="11906" w:h="16838" w:code="9"/>
      <w:pgMar w:top="1304" w:right="1418" w:bottom="1134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E5" w:rsidRDefault="00DC64E5" w:rsidP="00944A13">
      <w:r>
        <w:separator/>
      </w:r>
    </w:p>
  </w:endnote>
  <w:endnote w:type="continuationSeparator" w:id="0">
    <w:p w:rsidR="00DC64E5" w:rsidRDefault="00DC64E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E5" w:rsidRDefault="00DC64E5" w:rsidP="00944A13">
      <w:r>
        <w:separator/>
      </w:r>
    </w:p>
  </w:footnote>
  <w:footnote w:type="continuationSeparator" w:id="0">
    <w:p w:rsidR="00DC64E5" w:rsidRDefault="00DC64E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23726"/>
    <w:rsid w:val="00030006"/>
    <w:rsid w:val="00060962"/>
    <w:rsid w:val="000728FF"/>
    <w:rsid w:val="000827F4"/>
    <w:rsid w:val="00091946"/>
    <w:rsid w:val="000A72C2"/>
    <w:rsid w:val="000B3F4C"/>
    <w:rsid w:val="000C3321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72196"/>
    <w:rsid w:val="0048492A"/>
    <w:rsid w:val="004F1359"/>
    <w:rsid w:val="00552A45"/>
    <w:rsid w:val="00556989"/>
    <w:rsid w:val="005F5EAD"/>
    <w:rsid w:val="00631A3F"/>
    <w:rsid w:val="00644E71"/>
    <w:rsid w:val="00662B97"/>
    <w:rsid w:val="0072158D"/>
    <w:rsid w:val="007249AF"/>
    <w:rsid w:val="00756CE0"/>
    <w:rsid w:val="00766B23"/>
    <w:rsid w:val="00816E8E"/>
    <w:rsid w:val="008544B3"/>
    <w:rsid w:val="00883124"/>
    <w:rsid w:val="00892945"/>
    <w:rsid w:val="008B4ED8"/>
    <w:rsid w:val="008F7061"/>
    <w:rsid w:val="00944A13"/>
    <w:rsid w:val="009824EC"/>
    <w:rsid w:val="00994368"/>
    <w:rsid w:val="009B4C15"/>
    <w:rsid w:val="00AB696B"/>
    <w:rsid w:val="00AC199F"/>
    <w:rsid w:val="00AF0E77"/>
    <w:rsid w:val="00B219C5"/>
    <w:rsid w:val="00B248E9"/>
    <w:rsid w:val="00B356C3"/>
    <w:rsid w:val="00B93A62"/>
    <w:rsid w:val="00BA0DFC"/>
    <w:rsid w:val="00BF49A3"/>
    <w:rsid w:val="00C16A55"/>
    <w:rsid w:val="00C565B2"/>
    <w:rsid w:val="00CD2B2A"/>
    <w:rsid w:val="00CF1AF7"/>
    <w:rsid w:val="00D03A62"/>
    <w:rsid w:val="00D93A57"/>
    <w:rsid w:val="00DA0DFF"/>
    <w:rsid w:val="00DC64E5"/>
    <w:rsid w:val="00E20165"/>
    <w:rsid w:val="00E53D49"/>
    <w:rsid w:val="00E567C8"/>
    <w:rsid w:val="00E65470"/>
    <w:rsid w:val="00E663BB"/>
    <w:rsid w:val="00E74AB8"/>
    <w:rsid w:val="00EC341E"/>
    <w:rsid w:val="00ED0EEE"/>
    <w:rsid w:val="00EF2423"/>
    <w:rsid w:val="00F4458C"/>
    <w:rsid w:val="00F56DC9"/>
    <w:rsid w:val="00F6225B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FB761A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6E8B-1DDF-48FB-89B5-D0F90C6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7</cp:revision>
  <cp:lastPrinted>2018-05-25T02:45:00Z</cp:lastPrinted>
  <dcterms:created xsi:type="dcterms:W3CDTF">2020-04-02T11:19:00Z</dcterms:created>
  <dcterms:modified xsi:type="dcterms:W3CDTF">2021-04-09T00:28:00Z</dcterms:modified>
</cp:coreProperties>
</file>